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1597C71D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06436B">
        <w:rPr>
          <w:b/>
          <w:bCs/>
          <w:sz w:val="32"/>
          <w:szCs w:val="32"/>
        </w:rPr>
        <w:t>5</w:t>
      </w:r>
      <w:r w:rsidR="0006436B" w:rsidRPr="0006436B">
        <w:rPr>
          <w:b/>
          <w:bCs/>
          <w:sz w:val="32"/>
          <w:szCs w:val="32"/>
          <w:vertAlign w:val="superscript"/>
        </w:rPr>
        <w:t>th</w:t>
      </w:r>
      <w:r w:rsidR="0006436B">
        <w:rPr>
          <w:b/>
          <w:bCs/>
          <w:sz w:val="32"/>
          <w:szCs w:val="32"/>
        </w:rPr>
        <w:t xml:space="preserve"> Januar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5CA3910" w14:textId="3CCD6EB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511DCD7A" w:rsidR="007848F1" w:rsidRPr="005C42BD" w:rsidRDefault="00FD010D" w:rsidP="005C42BD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06436B">
        <w:rPr>
          <w:sz w:val="24"/>
          <w:szCs w:val="24"/>
        </w:rPr>
        <w:t>1</w:t>
      </w:r>
      <w:r w:rsidR="0006436B" w:rsidRPr="0006436B">
        <w:rPr>
          <w:sz w:val="24"/>
          <w:szCs w:val="24"/>
          <w:vertAlign w:val="superscript"/>
        </w:rPr>
        <w:t>st</w:t>
      </w:r>
      <w:r w:rsidR="0006436B">
        <w:rPr>
          <w:sz w:val="24"/>
          <w:szCs w:val="24"/>
        </w:rPr>
        <w:t xml:space="preserve"> December 2020</w:t>
      </w:r>
      <w:r w:rsidR="00284CB9">
        <w:rPr>
          <w:sz w:val="24"/>
          <w:szCs w:val="24"/>
        </w:rPr>
        <w:t>)</w:t>
      </w:r>
      <w:r w:rsidR="00D30A47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 w:rsidRPr="009C3148">
        <w:rPr>
          <w:sz w:val="24"/>
          <w:szCs w:val="24"/>
        </w:rPr>
        <w:t>R</w:t>
      </w:r>
      <w:r w:rsidR="005F683B">
        <w:rPr>
          <w:sz w:val="24"/>
          <w:szCs w:val="24"/>
        </w:rPr>
        <w:t>H</w:t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69F07BE2" w14:textId="4D40921E" w:rsidR="00D629C0" w:rsidRPr="009C3148" w:rsidRDefault="00853471" w:rsidP="00897773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0E10C040" w14:textId="79329EF5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A474376" w14:textId="77777777" w:rsidR="009C3148" w:rsidRDefault="001001DD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Covid</w:t>
      </w:r>
      <w:r w:rsidR="00887A7B" w:rsidRPr="009C3148">
        <w:rPr>
          <w:sz w:val="24"/>
          <w:szCs w:val="24"/>
        </w:rPr>
        <w:t>-</w:t>
      </w:r>
      <w:r w:rsidRPr="009C3148">
        <w:rPr>
          <w:sz w:val="24"/>
          <w:szCs w:val="24"/>
        </w:rPr>
        <w:t>19</w:t>
      </w:r>
      <w:r w:rsidR="00C25CA6" w:rsidRPr="009C3148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 xml:space="preserve"> </w:t>
      </w:r>
    </w:p>
    <w:p w14:paraId="1E1E7B5D" w14:textId="1144F0D8" w:rsidR="009C3148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C56D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RH/AM</w:t>
      </w:r>
    </w:p>
    <w:p w14:paraId="6617AA74" w14:textId="2F015452" w:rsidR="00F578A4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Shop Local Shop Safe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26953"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ALL</w:t>
      </w:r>
    </w:p>
    <w:p w14:paraId="610C9412" w14:textId="77777777" w:rsidR="007C56D0" w:rsidRPr="007C56D0" w:rsidRDefault="007C56D0" w:rsidP="007C56D0">
      <w:pPr>
        <w:spacing w:after="0" w:line="240" w:lineRule="auto"/>
        <w:ind w:left="992"/>
        <w:rPr>
          <w:sz w:val="24"/>
          <w:szCs w:val="24"/>
        </w:rPr>
      </w:pPr>
    </w:p>
    <w:p w14:paraId="2A00760A" w14:textId="4BEC2A3D" w:rsidR="00692D72" w:rsidRPr="0006436B" w:rsidRDefault="007E70E0" w:rsidP="0006436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 w:rsidR="0006436B">
        <w:rPr>
          <w:sz w:val="24"/>
          <w:szCs w:val="24"/>
        </w:rPr>
        <w:t xml:space="preserve"> roundup</w:t>
      </w:r>
      <w:r w:rsidR="00F578A4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F578A4">
        <w:rPr>
          <w:sz w:val="24"/>
          <w:szCs w:val="24"/>
        </w:rPr>
        <w:t>RH/AM</w:t>
      </w:r>
    </w:p>
    <w:p w14:paraId="4D9DAA51" w14:textId="77777777" w:rsidR="009425D2" w:rsidRPr="009425D2" w:rsidRDefault="009425D2" w:rsidP="009425D2">
      <w:pPr>
        <w:spacing w:after="0" w:line="240" w:lineRule="auto"/>
        <w:rPr>
          <w:sz w:val="24"/>
          <w:szCs w:val="24"/>
        </w:rPr>
      </w:pPr>
    </w:p>
    <w:p w14:paraId="5D3304B1" w14:textId="5368759B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23682D9E" w14:textId="322C7D11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6EAABC0B" w14:textId="062F3FF4" w:rsidR="00D66F69" w:rsidRPr="008F49A5" w:rsidRDefault="000861F7" w:rsidP="009C31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</w:t>
      </w:r>
      <w:r w:rsidR="00F578A4">
        <w:rPr>
          <w:sz w:val="24"/>
          <w:szCs w:val="24"/>
        </w:rPr>
        <w:t xml:space="preserve"> and should be in your calendar. </w:t>
      </w: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6BDB"/>
    <w:rsid w:val="0051283F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683B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2</cp:revision>
  <cp:lastPrinted>2020-07-14T08:48:00Z</cp:lastPrinted>
  <dcterms:created xsi:type="dcterms:W3CDTF">2020-12-10T13:40:00Z</dcterms:created>
  <dcterms:modified xsi:type="dcterms:W3CDTF">2020-12-10T13:40:00Z</dcterms:modified>
</cp:coreProperties>
</file>